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2B" w:rsidRDefault="00A4762B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62B" w:rsidRPr="001E2917" w:rsidRDefault="001E2917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lang w:eastAsia="ru-RU"/>
        </w:rPr>
      </w:pPr>
      <w:r w:rsidRPr="001E2917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lang w:eastAsia="ru-RU"/>
        </w:rPr>
        <w:t>ОТКРЫТЫЙ УРОК</w:t>
      </w:r>
    </w:p>
    <w:p w:rsidR="00A4762B" w:rsidRDefault="00A4762B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917" w:rsidRDefault="001E2917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п</w:t>
      </w:r>
      <w:r w:rsidR="00A4762B" w:rsidRPr="00A4762B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 xml:space="preserve"> дисциплине</w:t>
      </w:r>
    </w:p>
    <w:p w:rsidR="00A4762B" w:rsidRPr="00A4762B" w:rsidRDefault="00A4762B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</w:pPr>
      <w:r w:rsidRPr="00A4762B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 xml:space="preserve"> </w:t>
      </w:r>
      <w:r w:rsidR="001E2917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ru-RU"/>
        </w:rPr>
        <w:t>«</w:t>
      </w:r>
      <w:r w:rsidRPr="00A4762B">
        <w:rPr>
          <w:rFonts w:ascii="Times New Roman" w:eastAsia="Times New Roman" w:hAnsi="Times New Roman" w:cs="Times New Roman"/>
          <w:b/>
          <w:bCs/>
          <w:color w:val="FF0000"/>
          <w:sz w:val="48"/>
          <w:szCs w:val="28"/>
          <w:lang w:eastAsia="ru-RU"/>
        </w:rPr>
        <w:t>Основ</w:t>
      </w:r>
      <w:r w:rsidR="001E2917">
        <w:rPr>
          <w:rFonts w:ascii="Times New Roman" w:eastAsia="Times New Roman" w:hAnsi="Times New Roman" w:cs="Times New Roman"/>
          <w:b/>
          <w:bCs/>
          <w:color w:val="FF0000"/>
          <w:sz w:val="48"/>
          <w:szCs w:val="28"/>
          <w:lang w:eastAsia="ru-RU"/>
        </w:rPr>
        <w:t>ы</w:t>
      </w:r>
      <w:r w:rsidRPr="00A4762B">
        <w:rPr>
          <w:rFonts w:ascii="Times New Roman" w:eastAsia="Times New Roman" w:hAnsi="Times New Roman" w:cs="Times New Roman"/>
          <w:b/>
          <w:bCs/>
          <w:color w:val="FF0000"/>
          <w:sz w:val="48"/>
          <w:szCs w:val="28"/>
          <w:lang w:eastAsia="ru-RU"/>
        </w:rPr>
        <w:t xml:space="preserve"> программирования</w:t>
      </w:r>
      <w:r w:rsidR="001E2917">
        <w:rPr>
          <w:rFonts w:ascii="Times New Roman" w:eastAsia="Times New Roman" w:hAnsi="Times New Roman" w:cs="Times New Roman"/>
          <w:b/>
          <w:bCs/>
          <w:color w:val="FF0000"/>
          <w:sz w:val="48"/>
          <w:szCs w:val="28"/>
          <w:lang w:eastAsia="ru-RU"/>
        </w:rPr>
        <w:t>»</w:t>
      </w:r>
    </w:p>
    <w:p w:rsidR="00A4762B" w:rsidRDefault="00A4762B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62B" w:rsidRDefault="00A4762B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D7C" w:rsidRDefault="00791D7C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D7C" w:rsidRDefault="00791D7C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D7C" w:rsidRDefault="00791D7C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204" w:rsidRDefault="00CE6204" w:rsidP="00A4762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C14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E6204" w:rsidRDefault="00CE6204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090"/>
      </w:tblGrid>
      <w:tr w:rsidR="00CE6204" w:rsidTr="00CE6204">
        <w:trPr>
          <w:trHeight w:val="761"/>
        </w:trPr>
        <w:tc>
          <w:tcPr>
            <w:tcW w:w="8330" w:type="dxa"/>
            <w:shd w:val="clear" w:color="auto" w:fill="auto"/>
          </w:tcPr>
          <w:p w:rsidR="00CE6204" w:rsidRPr="00A4762B" w:rsidRDefault="00CE6204" w:rsidP="001A6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90" w:type="dxa"/>
            <w:shd w:val="clear" w:color="auto" w:fill="auto"/>
          </w:tcPr>
          <w:p w:rsidR="00CE6204" w:rsidRPr="004C57A4" w:rsidRDefault="00CE6204" w:rsidP="001A6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CE6204" w:rsidTr="00CE6204">
        <w:trPr>
          <w:trHeight w:val="780"/>
        </w:trPr>
        <w:tc>
          <w:tcPr>
            <w:tcW w:w="8330" w:type="dxa"/>
            <w:shd w:val="clear" w:color="auto" w:fill="auto"/>
          </w:tcPr>
          <w:p w:rsidR="00CE6204" w:rsidRPr="00A4762B" w:rsidRDefault="00CE6204" w:rsidP="001A6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урока</w:t>
            </w:r>
          </w:p>
        </w:tc>
        <w:tc>
          <w:tcPr>
            <w:tcW w:w="1090" w:type="dxa"/>
            <w:shd w:val="clear" w:color="auto" w:fill="auto"/>
          </w:tcPr>
          <w:p w:rsidR="00CE6204" w:rsidRPr="004C57A4" w:rsidRDefault="00CE6204" w:rsidP="001A6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CE6204" w:rsidTr="00CE6204">
        <w:trPr>
          <w:trHeight w:val="780"/>
        </w:trPr>
        <w:tc>
          <w:tcPr>
            <w:tcW w:w="8330" w:type="dxa"/>
            <w:shd w:val="clear" w:color="auto" w:fill="auto"/>
          </w:tcPr>
          <w:p w:rsidR="00CE6204" w:rsidRPr="00A4762B" w:rsidRDefault="00CE6204" w:rsidP="001A6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 урока</w:t>
            </w:r>
          </w:p>
        </w:tc>
        <w:tc>
          <w:tcPr>
            <w:tcW w:w="1090" w:type="dxa"/>
            <w:shd w:val="clear" w:color="auto" w:fill="auto"/>
          </w:tcPr>
          <w:p w:rsidR="00CE6204" w:rsidRDefault="00CE6204" w:rsidP="001A6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6204" w:rsidTr="00CE6204">
        <w:trPr>
          <w:trHeight w:val="801"/>
        </w:trPr>
        <w:tc>
          <w:tcPr>
            <w:tcW w:w="8330" w:type="dxa"/>
            <w:shd w:val="clear" w:color="auto" w:fill="auto"/>
          </w:tcPr>
          <w:p w:rsidR="00CE6204" w:rsidRPr="00A4762B" w:rsidRDefault="00CE6204" w:rsidP="001A6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090" w:type="dxa"/>
            <w:shd w:val="clear" w:color="auto" w:fill="auto"/>
          </w:tcPr>
          <w:p w:rsidR="00CE6204" w:rsidRDefault="00CE6204" w:rsidP="00C147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6204" w:rsidTr="00CE6204">
        <w:trPr>
          <w:trHeight w:val="801"/>
        </w:trPr>
        <w:tc>
          <w:tcPr>
            <w:tcW w:w="8330" w:type="dxa"/>
            <w:shd w:val="clear" w:color="auto" w:fill="auto"/>
          </w:tcPr>
          <w:p w:rsidR="00CE6204" w:rsidRPr="00A4762B" w:rsidRDefault="00307943" w:rsidP="001A6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1090" w:type="dxa"/>
            <w:shd w:val="clear" w:color="auto" w:fill="auto"/>
          </w:tcPr>
          <w:p w:rsidR="00CE6204" w:rsidRDefault="00CE6204" w:rsidP="00C147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2429" w:rsidTr="00CE6204">
        <w:trPr>
          <w:trHeight w:val="801"/>
        </w:trPr>
        <w:tc>
          <w:tcPr>
            <w:tcW w:w="8330" w:type="dxa"/>
            <w:shd w:val="clear" w:color="auto" w:fill="auto"/>
          </w:tcPr>
          <w:p w:rsidR="00402429" w:rsidRPr="00A4762B" w:rsidRDefault="00402429" w:rsidP="001A691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090" w:type="dxa"/>
            <w:shd w:val="clear" w:color="auto" w:fill="auto"/>
          </w:tcPr>
          <w:p w:rsidR="00402429" w:rsidRDefault="00402429" w:rsidP="00C14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E6204" w:rsidRDefault="00CE6204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204" w:rsidRDefault="00CE6204" w:rsidP="001A691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0913" w:rsidRPr="00ED727E" w:rsidRDefault="00CA0913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CA0913" w:rsidRDefault="00CA0913" w:rsidP="001A691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8A" w:rsidRPr="00FF7F8A" w:rsidRDefault="00FF7F8A" w:rsidP="00FF7F8A">
      <w:pPr>
        <w:pStyle w:val="a3"/>
        <w:spacing w:before="53" w:beforeAutospacing="0" w:after="53" w:afterAutospacing="0" w:line="276" w:lineRule="auto"/>
        <w:ind w:firstLine="426"/>
        <w:jc w:val="both"/>
        <w:rPr>
          <w:sz w:val="28"/>
          <w:szCs w:val="11"/>
        </w:rPr>
      </w:pPr>
      <w:r w:rsidRPr="00FF7F8A">
        <w:rPr>
          <w:sz w:val="28"/>
          <w:szCs w:val="11"/>
        </w:rPr>
        <w:t>XXI</w:t>
      </w:r>
      <w:r w:rsidR="00A4762B">
        <w:rPr>
          <w:sz w:val="28"/>
          <w:szCs w:val="11"/>
        </w:rPr>
        <w:t xml:space="preserve"> </w:t>
      </w:r>
      <w:r w:rsidRPr="00FF7F8A">
        <w:rPr>
          <w:sz w:val="28"/>
          <w:szCs w:val="11"/>
        </w:rPr>
        <w:t>век называют эрой информационных технологий. Какие бы задачи ни решал сейчас ученый или специалист, для него очень  важно уметь грамотно обрабатывать информацию: искать, отбирать, анализировать и использовать ее. Именно поэтому ему не обойтись без знания информатики. Применение ЭВМ позволяет теперь переложить часть этой обработки на автоматические устройства, способные  достаточно долго работать без участия человека,  со скоростью в несколько миллионов раз превышающей скорость обработки информации человеком.</w:t>
      </w:r>
    </w:p>
    <w:p w:rsidR="00FF7F8A" w:rsidRPr="00FF7F8A" w:rsidRDefault="00FF7F8A" w:rsidP="00FF7F8A">
      <w:pPr>
        <w:pStyle w:val="a3"/>
        <w:spacing w:before="53" w:beforeAutospacing="0" w:after="53" w:afterAutospacing="0" w:line="276" w:lineRule="auto"/>
        <w:ind w:firstLine="426"/>
        <w:jc w:val="both"/>
        <w:rPr>
          <w:sz w:val="28"/>
          <w:szCs w:val="11"/>
        </w:rPr>
      </w:pPr>
      <w:r w:rsidRPr="00FF7F8A">
        <w:rPr>
          <w:sz w:val="28"/>
          <w:szCs w:val="11"/>
        </w:rPr>
        <w:t>ЭВМ внедряются буквально во все области человеческой деятельности, поэтому непрерывно растет круг людей, вовлеченных в работу с ними. В условиях массового применения вычислительных машин большое значение имеет использование различных языков программирования. И это понятно - без них ЭВМ не более чем "черный ящик". Эффективность взаимодействия человека с ЭВМ тем больше, чем проще и понятнее язык общения с ЭВМ. Особый интерес представляют языки, доступные миллионам пользователей, способные привить им навыки культурного программирования.</w:t>
      </w:r>
    </w:p>
    <w:p w:rsidR="00FF7F8A" w:rsidRPr="00FF7F8A" w:rsidRDefault="00FF7F8A" w:rsidP="00FF7F8A">
      <w:pPr>
        <w:pStyle w:val="a3"/>
        <w:spacing w:before="53" w:beforeAutospacing="0" w:after="53" w:afterAutospacing="0" w:line="276" w:lineRule="auto"/>
        <w:ind w:firstLine="426"/>
        <w:jc w:val="both"/>
        <w:rPr>
          <w:rFonts w:ascii="Arial" w:hAnsi="Arial" w:cs="Arial"/>
          <w:sz w:val="11"/>
          <w:szCs w:val="11"/>
        </w:rPr>
      </w:pPr>
      <w:r w:rsidRPr="00FF7F8A">
        <w:rPr>
          <w:sz w:val="28"/>
          <w:szCs w:val="11"/>
        </w:rPr>
        <w:t>Pascal - один из языков программирования, который помогает писать «структурированные» программы в таком виде, в котором структура программы должна непосредственно отражать структуру задачи. Эта особенность языка Pascal, а также его достаточная простота из-за интуитивной понятийности его конструкций, позволила языку завоевать прочное место среди языков программирования. Современным достижением программирования является признание преимущества структурированных программ. Вот почему Pascal широко используется инженерами и научными работниками, является официальным языком международных олимпиад по информатике.</w:t>
      </w:r>
      <w:r w:rsidRPr="00FF7F8A">
        <w:rPr>
          <w:rStyle w:val="apple-converted-space"/>
          <w:sz w:val="28"/>
          <w:szCs w:val="11"/>
        </w:rPr>
        <w:t> </w:t>
      </w:r>
    </w:p>
    <w:p w:rsidR="00CA0913" w:rsidRPr="00ED727E" w:rsidRDefault="00CA0913" w:rsidP="001A691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C57A4" w:rsidRPr="004C57A4" w:rsidRDefault="004C57A4" w:rsidP="004C57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урока</w:t>
      </w:r>
    </w:p>
    <w:p w:rsidR="0038671C" w:rsidRDefault="00CA0913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</w:t>
      </w:r>
      <w:r w:rsidR="003867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-24</w:t>
      </w: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</w:p>
    <w:p w:rsidR="00CA0913" w:rsidRPr="00ED727E" w:rsidRDefault="00CA0913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: </w:t>
      </w:r>
      <w:r w:rsidR="001A69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8</w:t>
      </w: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3.1</w:t>
      </w:r>
      <w:r w:rsidR="003867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</w:p>
    <w:p w:rsidR="00197261" w:rsidRDefault="00197261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261" w:rsidRPr="00ED727E" w:rsidRDefault="00197261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ED7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: способы органи</w:t>
      </w:r>
      <w:r w:rsidR="001A6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и описание. Вызов функций</w:t>
      </w:r>
      <w:r w:rsidRPr="00ED7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114B4" w:rsidRDefault="00D114B4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B3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5824" w:rsidRPr="001A6911" w:rsidRDefault="00B35824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69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разовательные</w:t>
      </w:r>
    </w:p>
    <w:p w:rsidR="004E55B3" w:rsidRPr="001A6911" w:rsidRDefault="004E55B3" w:rsidP="001A6911">
      <w:pPr>
        <w:pStyle w:val="a9"/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и умений по теме, связанных с понятием</w:t>
      </w:r>
      <w:r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 w:rsid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5B3" w:rsidRPr="001A6911" w:rsidRDefault="004E55B3" w:rsidP="001A6911">
      <w:pPr>
        <w:pStyle w:val="a9"/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менять подпрограммы</w:t>
      </w:r>
      <w:r w:rsid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и в решении задач на Паскале</w:t>
      </w:r>
      <w:r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4B4" w:rsidRPr="001A6911" w:rsidRDefault="00D114B4" w:rsidP="001A6911">
      <w:pPr>
        <w:pStyle w:val="a9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69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</w:t>
      </w:r>
    </w:p>
    <w:p w:rsidR="004E2010" w:rsidRPr="00ED727E" w:rsidRDefault="004E2010" w:rsidP="001A6911">
      <w:pPr>
        <w:numPr>
          <w:ilvl w:val="0"/>
          <w:numId w:val="3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го интереса к изучению языка программирования; </w:t>
      </w:r>
    </w:p>
    <w:p w:rsidR="00971D63" w:rsidRDefault="00971D63" w:rsidP="001A6911">
      <w:pPr>
        <w:numPr>
          <w:ilvl w:val="0"/>
          <w:numId w:val="3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алгоритмического </w:t>
      </w:r>
      <w:r w:rsidR="001A6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го </w:t>
      </w:r>
      <w:r w:rsidRPr="0097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я, памяти, вним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4B4" w:rsidRPr="00ED727E" w:rsidRDefault="00D114B4" w:rsidP="001A6911">
      <w:pPr>
        <w:numPr>
          <w:ilvl w:val="0"/>
          <w:numId w:val="3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ьютерной грамотности и потребности в приобретении знаний</w:t>
      </w:r>
      <w:r w:rsidR="00B358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4B4" w:rsidRPr="001A6911" w:rsidRDefault="00D114B4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69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</w:t>
      </w:r>
    </w:p>
    <w:p w:rsidR="00D114B4" w:rsidRPr="00ED727E" w:rsidRDefault="00197261" w:rsidP="001A691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</w:t>
      </w:r>
      <w:r w:rsidR="00D114B4"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оведения</w:t>
      </w:r>
      <w:r w:rsidR="004E2010"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4B4" w:rsidRDefault="00197261" w:rsidP="001A6911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</w:t>
      </w:r>
      <w:r w:rsidR="00D114B4"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="0097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й и </w:t>
      </w:r>
      <w:r w:rsidR="00D114B4"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</w:t>
      </w:r>
      <w:r w:rsidR="00F86B03"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971D63" w:rsidRPr="001A6911" w:rsidRDefault="00971D63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="00444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ированный</w:t>
      </w:r>
    </w:p>
    <w:p w:rsidR="00D114B4" w:rsidRPr="00ED727E" w:rsidRDefault="00D114B4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</w:t>
      </w:r>
      <w:r w:rsidR="004E2010"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197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</w:t>
      </w:r>
      <w:r w:rsidR="004E2010"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:</w:t>
      </w:r>
    </w:p>
    <w:p w:rsidR="00197261" w:rsidRDefault="00ED727E" w:rsidP="001A691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комплекс</w:t>
      </w:r>
      <w:r w:rsidR="001972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261" w:rsidRDefault="00197261" w:rsidP="001A691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;</w:t>
      </w:r>
    </w:p>
    <w:p w:rsidR="00D114B4" w:rsidRPr="00ED727E" w:rsidRDefault="00D114B4" w:rsidP="001A691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ъектно-ориентированного программирования Delphi</w:t>
      </w:r>
      <w:r w:rsidR="00ED727E"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572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010" w:rsidRDefault="00D114B4" w:rsidP="001A691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 в Power</w:t>
      </w:r>
      <w:r w:rsid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r w:rsidR="0057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83" w:rsidRDefault="00201758" w:rsidP="001A6911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7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обучения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01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ельно-иллюстративный, исследовательский, практический.</w:t>
      </w:r>
    </w:p>
    <w:p w:rsidR="00C14711" w:rsidRDefault="00C14711" w:rsidP="001A6911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0"/>
      </w:tblGrid>
      <w:tr w:rsidR="003F5839" w:rsidRPr="00ED727E" w:rsidTr="003F5839">
        <w:tc>
          <w:tcPr>
            <w:tcW w:w="8330" w:type="dxa"/>
          </w:tcPr>
          <w:p w:rsidR="003F5839" w:rsidRDefault="003F5839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44636" w:rsidRDefault="00B11705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0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тивация. Сообщение темы и цели урока</w:t>
            </w:r>
          </w:p>
          <w:p w:rsidR="001A6911" w:rsidRPr="00ED727E" w:rsidRDefault="001A6911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ных </w:t>
            </w:r>
            <w:r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мений</w:t>
            </w:r>
          </w:p>
          <w:p w:rsidR="001A6911" w:rsidRDefault="001A6911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нового материала</w:t>
            </w:r>
          </w:p>
          <w:p w:rsidR="001A6911" w:rsidRPr="00ED727E" w:rsidRDefault="001A6911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1A6911" w:rsidRPr="00ED727E" w:rsidRDefault="001A6911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  <w:p w:rsidR="001A6911" w:rsidRPr="00ED727E" w:rsidRDefault="001A6911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  <w:p w:rsidR="003F5839" w:rsidRPr="001A6911" w:rsidRDefault="001A6911" w:rsidP="00C147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 урока</w:t>
            </w:r>
          </w:p>
        </w:tc>
        <w:tc>
          <w:tcPr>
            <w:tcW w:w="1240" w:type="dxa"/>
          </w:tcPr>
          <w:p w:rsidR="003F5839" w:rsidRPr="00ED727E" w:rsidRDefault="00E4630E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="00444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5839"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ED727E" w:rsidRDefault="00E4630E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3</w:t>
            </w:r>
            <w:r w:rsidR="00444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8E553F" w:rsidRDefault="004C57A4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6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3F5839" w:rsidRDefault="00CF09A4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="004C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5839"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  <w:p w:rsidR="004C57A4" w:rsidRDefault="00CF09A4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4C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3F5839" w:rsidRPr="00ED727E" w:rsidRDefault="00E4630E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3F5839"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3F5839" w:rsidRPr="00ED727E" w:rsidRDefault="00E4630E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2</w:t>
            </w:r>
            <w:r w:rsidR="003F5839" w:rsidRPr="00ED7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  <w:p w:rsidR="003F5839" w:rsidRPr="00ED727E" w:rsidRDefault="00E4630E" w:rsidP="00C14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2</w:t>
            </w:r>
            <w:r w:rsidR="004C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:rsidR="002B254D" w:rsidRDefault="002B254D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4711" w:rsidRDefault="00C14711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4711" w:rsidRDefault="00C14711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4B4" w:rsidRPr="00ED727E" w:rsidRDefault="00D114B4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  <w:r w:rsidR="00C14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F3086" w:rsidRPr="00ED727E" w:rsidRDefault="00CF3086" w:rsidP="001A69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B4" w:rsidRPr="00ED727E" w:rsidRDefault="003F4F60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114B4"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момент.</w:t>
      </w: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7445" w:rsidRPr="00ED727E" w:rsidRDefault="00190F5F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ветствие. Проверка отсутствующих. </w:t>
      </w:r>
    </w:p>
    <w:p w:rsidR="00190F5F" w:rsidRDefault="00190F5F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CF4" w:rsidRPr="00B11705" w:rsidRDefault="00190F5F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11705" w:rsidRPr="00B117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общение темы и цели урока</w:t>
      </w:r>
      <w:r w:rsidRPr="00B1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762B" w:rsidRPr="00A47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.</w:t>
      </w:r>
    </w:p>
    <w:p w:rsidR="00190F5F" w:rsidRDefault="00E4630E" w:rsidP="00190F5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40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с чего начинается урок физической культуры? (</w:t>
      </w:r>
      <w:r w:rsidR="00402429" w:rsidRPr="00402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с разминки</w:t>
      </w:r>
      <w:r w:rsidR="004024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вайте проведем своеобразну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инк</w:t>
      </w:r>
      <w:r w:rsidR="004024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эруд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4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</w:t>
      </w:r>
      <w:r w:rsidR="00402429">
        <w:rPr>
          <w:rFonts w:ascii="Times New Roman" w:eastAsia="Times New Roman" w:hAnsi="Times New Roman" w:cs="Times New Roman"/>
          <w:sz w:val="28"/>
          <w:szCs w:val="28"/>
          <w:lang w:eastAsia="ru-RU"/>
        </w:rPr>
        <w:t>". (</w:t>
      </w:r>
      <w:r w:rsidR="00402429" w:rsidRPr="00402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4024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тема сегодняшнего урока "Функции: способы организации и описание. Вызов функций". </w:t>
      </w:r>
    </w:p>
    <w:p w:rsidR="00190F5F" w:rsidRDefault="000A0228" w:rsidP="00190F5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урока являются</w:t>
      </w:r>
      <w:r w:rsidR="00190F5F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190F5F"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19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90F5F"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умения по данной теме и </w:t>
      </w:r>
      <w:r w:rsidR="00190F5F" w:rsidRPr="001A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менять подпрограммы</w:t>
      </w:r>
      <w:r w:rsidR="00190F5F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и в решении задач на языке Паскаль.</w:t>
      </w:r>
    </w:p>
    <w:p w:rsidR="00E0561E" w:rsidRDefault="00D313C3" w:rsidP="00C147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493943"/>
            <wp:effectExtent l="19050" t="0" r="0" b="0"/>
            <wp:docPr id="4" name="Рисунок 3" descr="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01.JPG"/>
                    <pic:cNvPicPr/>
                  </pic:nvPicPr>
                  <pic:blipFill>
                    <a:blip r:embed="rId8" cstate="print"/>
                    <a:srcRect l="18914" b="1706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C3" w:rsidRPr="001A6911" w:rsidRDefault="00D313C3" w:rsidP="00D313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61E" w:rsidRPr="00E0561E" w:rsidRDefault="00E0561E" w:rsidP="00E056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E0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 и ум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0F5F" w:rsidRDefault="00190F5F" w:rsidP="00B1170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ыд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знаком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нятием подпрограмма, </w:t>
      </w: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руктурой под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ми 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2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повторим. </w:t>
      </w:r>
    </w:p>
    <w:p w:rsidR="00282E9B" w:rsidRDefault="00282E9B" w:rsidP="00190F5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теме:</w:t>
      </w:r>
    </w:p>
    <w:p w:rsidR="00282E9B" w:rsidRPr="00282E9B" w:rsidRDefault="001A3F42" w:rsidP="00282E9B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подпрограмма</w:t>
      </w:r>
      <w:r w:rsidR="00282E9B" w:rsidRPr="0028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="0028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2E9B" w:rsidRPr="0028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282E9B" w:rsidRPr="00282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282E9B" w:rsidRPr="00282E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рограмма – это специальным образом оформленный алгоритм, который может многократно использоваться при решении более общей задачи)</w:t>
      </w:r>
    </w:p>
    <w:p w:rsidR="004D0744" w:rsidRPr="004D0744" w:rsidRDefault="004D0744" w:rsidP="00282E9B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ие задачи решают подпрограммы? </w:t>
      </w:r>
      <w:r w:rsidRPr="004D0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B3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Избавляют от необходимости многократно повторять в тексте программы аналогичные фрагменты; 2. Улучшают структуру программы</w:t>
      </w:r>
      <w:r w:rsidR="00B007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B007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блегчая ее понимание; 3. Повышают устойчивость к ошибкам программирования и непредвиденным последствиям при модификациях программы</w:t>
      </w:r>
      <w:r w:rsidRPr="004D07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82E9B" w:rsidRPr="00282E9B" w:rsidRDefault="00282E9B" w:rsidP="00282E9B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де в программе описывается подпрограмма? </w:t>
      </w:r>
      <w:r w:rsidRPr="001E38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1E3870"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ание подпрограммы располагается между разделом var главной программы и ее программным блоком (первым begin).</w:t>
      </w:r>
      <w:r w:rsidR="001E3870"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рограмм может быть несколько, их описания располагаются в произвольном порядке одно за другим.</w:t>
      </w:r>
      <w:r w:rsid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007B3" w:rsidRPr="00282E9B" w:rsidRDefault="00B007B3" w:rsidP="00B007B3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в</w:t>
      </w:r>
      <w:r w:rsidRPr="0028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ы подпрограмм.  (</w:t>
      </w:r>
      <w:r w:rsidRPr="00282E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дуры и функции)</w:t>
      </w:r>
    </w:p>
    <w:p w:rsidR="00E0561E" w:rsidRPr="00E0561E" w:rsidRDefault="00E0561E" w:rsidP="00E0561E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кажите, как описываются процедуры на языке Паскаль? </w:t>
      </w:r>
      <w:r w:rsidRPr="00E056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E0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Procedure</w:t>
      </w:r>
      <w:r w:rsidRPr="00E0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мя (формальные параметры); описание переменных; </w:t>
      </w:r>
      <w:r w:rsidRPr="00E0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begin</w:t>
      </w:r>
      <w:r w:rsidRPr="00E0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C5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струкции; </w:t>
      </w:r>
      <w:r w:rsidRPr="00E0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end</w:t>
      </w:r>
      <w:r w:rsidRPr="00E0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05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561E" w:rsidRPr="00E0561E" w:rsidRDefault="00E0561E" w:rsidP="00E0561E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параметры называются "формальные" и какие - "фактические"? (</w:t>
      </w:r>
      <w:r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ктические параметры - находятся в главной программ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указываются при вызове подпрограммы</w:t>
      </w:r>
      <w:r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</w:t>
      </w:r>
      <w:r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мальные параметры – находятся в подпрограмм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указываются при ее описании</w:t>
      </w:r>
      <w:r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E0561E" w:rsidRPr="00E0561E" w:rsidRDefault="00E0561E" w:rsidP="00E0561E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0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жите, как выполнить вызов процедуры в программе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Pr="00E056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мя (фактические параметры);)</w:t>
      </w:r>
    </w:p>
    <w:p w:rsidR="00E0561E" w:rsidRPr="00E0561E" w:rsidRDefault="00E0561E" w:rsidP="00E0561E">
      <w:pPr>
        <w:pStyle w:val="a9"/>
        <w:numPr>
          <w:ilvl w:val="3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ие переменные называются глобальными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какие </w:t>
      </w:r>
      <w:r w:rsidRPr="001E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каль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Pr="001E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менными?</w:t>
      </w:r>
      <w:r w:rsidRPr="001E3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10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Pr="001E38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обальные переменные - это переменные в Основной программе; Локальные переменные- это переменные в подпрограмме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0561E" w:rsidRDefault="00E0561E" w:rsidP="00E0561E">
      <w:pPr>
        <w:pStyle w:val="a9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3C3" w:rsidRDefault="00D313C3" w:rsidP="00D313C3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000" cy="3600000"/>
            <wp:effectExtent l="19050" t="0" r="0" b="0"/>
            <wp:docPr id="5" name="Рисунок 4" descr="IMG_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5F" w:rsidRPr="00B11705" w:rsidRDefault="00B11705" w:rsidP="00E056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Изложение нового материала</w:t>
      </w:r>
    </w:p>
    <w:p w:rsidR="00CD6ED8" w:rsidRDefault="00B11705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свои тетради, запишите дату и тему урока. </w:t>
      </w:r>
      <w:r w:rsidR="00CD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28 марта 2016 года. Как вы знаете, этот год у нас - год российского кино. </w:t>
      </w:r>
      <w:r w:rsidR="00A06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 с</w:t>
      </w:r>
      <w:r w:rsidR="00CD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день рождени</w:t>
      </w:r>
      <w:r w:rsidR="00C147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308" w:rsidRPr="003C690A">
        <w:rPr>
          <w:rFonts w:ascii="Times New Roman" w:hAnsi="Times New Roman" w:cs="Times New Roman"/>
          <w:sz w:val="28"/>
          <w:szCs w:val="28"/>
        </w:rPr>
        <w:t>Иннокенти</w:t>
      </w:r>
      <w:r w:rsidR="00A06308">
        <w:rPr>
          <w:rFonts w:ascii="Times New Roman" w:hAnsi="Times New Roman" w:cs="Times New Roman"/>
          <w:sz w:val="28"/>
          <w:szCs w:val="28"/>
        </w:rPr>
        <w:t>я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Смоктуновск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- известн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и российск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актер</w:t>
      </w:r>
      <w:r w:rsidR="00A06308">
        <w:rPr>
          <w:rFonts w:ascii="Times New Roman" w:hAnsi="Times New Roman" w:cs="Times New Roman"/>
          <w:sz w:val="28"/>
          <w:szCs w:val="28"/>
        </w:rPr>
        <w:t>а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театра и кино, Народн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артист</w:t>
      </w:r>
      <w:r w:rsidR="00A06308">
        <w:rPr>
          <w:rFonts w:ascii="Times New Roman" w:hAnsi="Times New Roman" w:cs="Times New Roman"/>
          <w:sz w:val="28"/>
          <w:szCs w:val="28"/>
        </w:rPr>
        <w:t>а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СССР</w:t>
      </w:r>
      <w:r w:rsidR="00A06308">
        <w:rPr>
          <w:rFonts w:ascii="Times New Roman" w:hAnsi="Times New Roman" w:cs="Times New Roman"/>
          <w:sz w:val="28"/>
          <w:szCs w:val="28"/>
        </w:rPr>
        <w:t xml:space="preserve"> и А</w:t>
      </w:r>
      <w:r w:rsidR="00A06308" w:rsidRPr="003C690A">
        <w:rPr>
          <w:rFonts w:ascii="Times New Roman" w:hAnsi="Times New Roman" w:cs="Times New Roman"/>
          <w:sz w:val="28"/>
          <w:szCs w:val="28"/>
        </w:rPr>
        <w:t>ндре</w:t>
      </w:r>
      <w:r w:rsidR="00A06308">
        <w:rPr>
          <w:rFonts w:ascii="Times New Roman" w:hAnsi="Times New Roman" w:cs="Times New Roman"/>
          <w:sz w:val="28"/>
          <w:szCs w:val="28"/>
        </w:rPr>
        <w:t>я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Панин</w:t>
      </w:r>
      <w:r w:rsidR="00A06308">
        <w:rPr>
          <w:rFonts w:ascii="Times New Roman" w:hAnsi="Times New Roman" w:cs="Times New Roman"/>
          <w:sz w:val="28"/>
          <w:szCs w:val="28"/>
        </w:rPr>
        <w:t>а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- советск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и российск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актер</w:t>
      </w:r>
      <w:r w:rsidR="00A06308">
        <w:rPr>
          <w:rFonts w:ascii="Times New Roman" w:hAnsi="Times New Roman" w:cs="Times New Roman"/>
          <w:sz w:val="28"/>
          <w:szCs w:val="28"/>
        </w:rPr>
        <w:t>а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театра и кино, режиссер</w:t>
      </w:r>
      <w:r w:rsidR="00A06308">
        <w:rPr>
          <w:rFonts w:ascii="Times New Roman" w:hAnsi="Times New Roman" w:cs="Times New Roman"/>
          <w:sz w:val="28"/>
          <w:szCs w:val="28"/>
        </w:rPr>
        <w:t>а</w:t>
      </w:r>
      <w:r w:rsidR="00A06308" w:rsidRPr="003C690A">
        <w:rPr>
          <w:rFonts w:ascii="Times New Roman" w:hAnsi="Times New Roman" w:cs="Times New Roman"/>
          <w:sz w:val="28"/>
          <w:szCs w:val="28"/>
        </w:rPr>
        <w:t>, Заслуженн</w:t>
      </w:r>
      <w:r w:rsidR="00A06308">
        <w:rPr>
          <w:rFonts w:ascii="Times New Roman" w:hAnsi="Times New Roman" w:cs="Times New Roman"/>
          <w:sz w:val="28"/>
          <w:szCs w:val="28"/>
        </w:rPr>
        <w:t>ого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артист</w:t>
      </w:r>
      <w:r w:rsidR="00A06308">
        <w:rPr>
          <w:rFonts w:ascii="Times New Roman" w:hAnsi="Times New Roman" w:cs="Times New Roman"/>
          <w:sz w:val="28"/>
          <w:szCs w:val="28"/>
        </w:rPr>
        <w:t>а</w:t>
      </w:r>
      <w:r w:rsidR="00A06308" w:rsidRPr="003C690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B11705" w:rsidRDefault="00A06308" w:rsidP="004024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</w:t>
      </w:r>
      <w:r w:rsidR="00CD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упим к изучению новой темы. </w:t>
      </w:r>
      <w:r w:rsidR="004C57A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пект нового материала)</w:t>
      </w:r>
    </w:p>
    <w:p w:rsidR="00C14711" w:rsidRDefault="00C14711" w:rsidP="004024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45" w:rsidRDefault="002B2945" w:rsidP="002B29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96538" cy="3600000"/>
            <wp:effectExtent l="19050" t="0" r="0" b="0"/>
            <wp:docPr id="10" name="Рисунок 9" descr="IMG_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5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5" w:rsidRDefault="002B2945" w:rsidP="002B29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705" w:rsidRPr="00B11705" w:rsidRDefault="00B11705" w:rsidP="002B29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1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11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часть программы, выполняющая некоторое законченное действие и возвращающая результат своего выполнения. Каждая функция имеет имя, список параметров, тип возвращающего значения.</w:t>
      </w:r>
    </w:p>
    <w:p w:rsidR="00B11705" w:rsidRPr="004D0744" w:rsidRDefault="00B11705" w:rsidP="00B1170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функции.</w:t>
      </w:r>
      <w:r w:rsidR="004D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744" w:rsidRPr="004D07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0744" w:rsidRPr="004D0744">
        <w:rPr>
          <w:rFonts w:ascii="Times New Roman" w:hAnsi="Times New Roman" w:cs="Times New Roman"/>
          <w:color w:val="000000"/>
          <w:sz w:val="28"/>
          <w:szCs w:val="17"/>
        </w:rPr>
        <w:t>писание функции состоит из заголовка и тела. Однако описание заголовка имеет 2 отличия: прежде всего для функций используется ключевое слово function. Кроме того, поскольку функции всегда возвращают результат, завершается строка заголовка типом возвращаемого значения. Таким образом, для объявления функции мы получаем следующий синтаксис:</w:t>
      </w:r>
    </w:p>
    <w:p w:rsidR="00B11705" w:rsidRPr="00B11705" w:rsidRDefault="00B11705" w:rsidP="00B11705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unction</w:t>
      </w:r>
      <w:r w:rsidRPr="00B1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(формальные параметры) : тип результата;</w:t>
      </w:r>
    </w:p>
    <w:p w:rsidR="00B11705" w:rsidRPr="00B11705" w:rsidRDefault="00B11705" w:rsidP="00B11705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дел описания функции; </w:t>
      </w:r>
    </w:p>
    <w:p w:rsidR="00B11705" w:rsidRPr="00B11705" w:rsidRDefault="00B11705" w:rsidP="00B11705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gin</w:t>
      </w:r>
      <w:r w:rsidRPr="00B11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1705" w:rsidRPr="00B11705" w:rsidRDefault="00B11705" w:rsidP="00B11705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няемая часть функции;   Имя функции  :=  результат;</w:t>
      </w:r>
    </w:p>
    <w:p w:rsidR="00B11705" w:rsidRPr="00B11705" w:rsidRDefault="00B11705" w:rsidP="00B11705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d</w:t>
      </w:r>
      <w:r w:rsidRPr="004D0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1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1705" w:rsidRPr="004D0744" w:rsidRDefault="004D0744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44">
        <w:rPr>
          <w:rFonts w:ascii="Times New Roman" w:hAnsi="Times New Roman" w:cs="Times New Roman"/>
          <w:color w:val="000000"/>
          <w:sz w:val="28"/>
          <w:szCs w:val="17"/>
        </w:rPr>
        <w:lastRenderedPageBreak/>
        <w:t>Возвращаемое значение может быть любого типа, кроме файлового. Единственным дополнением является то, что в теле функции обязательно должна присутствовать хотя бы одна операция присваивания, в левой части которой должно быть либо имя функции, либо ключевое слово result. Именно это выражение и определяет возвращаемое функцией значение.</w:t>
      </w:r>
    </w:p>
    <w:p w:rsidR="004D0744" w:rsidRDefault="004D0744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зов фун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функции является операндом в выражен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: </w:t>
      </w:r>
    </w:p>
    <w:p w:rsidR="00B11705" w:rsidRDefault="004D0744" w:rsidP="004D07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:= имя функции(фактические параметры);</w:t>
      </w:r>
    </w:p>
    <w:p w:rsidR="00C14711" w:rsidRDefault="00C14711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744">
        <w:rPr>
          <w:rFonts w:ascii="Times New Roman" w:eastAsia="Times New Roman" w:hAnsi="Times New Roman" w:cs="Times New Roman"/>
          <w:sz w:val="28"/>
          <w:szCs w:val="28"/>
        </w:rPr>
        <w:t>Требуется найти (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D0744">
        <w:rPr>
          <w:rFonts w:ascii="Times New Roman" w:eastAsia="Times New Roman" w:hAnsi="Times New Roman" w:cs="Times New Roman"/>
          <w:sz w:val="28"/>
          <w:szCs w:val="28"/>
        </w:rPr>
        <w:t>!-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D0744">
        <w:rPr>
          <w:rFonts w:ascii="Times New Roman" w:eastAsia="Times New Roman" w:hAnsi="Times New Roman" w:cs="Times New Roman"/>
          <w:sz w:val="28"/>
          <w:szCs w:val="28"/>
        </w:rPr>
        <w:t>!)*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D074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шем функцию вычисления факториала.</w:t>
      </w:r>
    </w:p>
    <w:p w:rsidR="004D0744" w:rsidRPr="004C57A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unction</w:t>
      </w:r>
      <w:r w:rsidRPr="004C5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torial</w:t>
      </w:r>
      <w:r w:rsidRPr="004C57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C57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Pr="004C57A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Pr="004C5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var  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,i:integer;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Begin 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:=1;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for 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:=2 </w:t>
      </w: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 </w:t>
      </w: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do 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:=p*i;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torial</w:t>
      </w:r>
      <w:r w:rsidRPr="004D0744">
        <w:rPr>
          <w:rFonts w:ascii="Times New Roman" w:eastAsia="Times New Roman" w:hAnsi="Times New Roman" w:cs="Times New Roman"/>
          <w:sz w:val="28"/>
          <w:szCs w:val="28"/>
          <w:lang w:eastAsia="ru-RU"/>
        </w:rPr>
        <w:t>:=</w:t>
      </w: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D07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d</w:t>
      </w:r>
      <w:r w:rsidRPr="004D0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ть данную функ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Pr="004D07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:</w:t>
      </w:r>
    </w:p>
    <w:p w:rsidR="004D0744" w:rsidRPr="004D0744" w:rsidRDefault="004D0744" w:rsidP="004D07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:=(factorial (x)-factorial (y))*factorial (d) </w:t>
      </w:r>
    </w:p>
    <w:p w:rsidR="004D0744" w:rsidRPr="00C14711" w:rsidRDefault="004D0744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2945" w:rsidRDefault="002B2945" w:rsidP="002B29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6365" cy="3962400"/>
            <wp:effectExtent l="19050" t="0" r="0" b="0"/>
            <wp:docPr id="6" name="Рисунок 5" descr="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9.JPG"/>
                    <pic:cNvPicPr/>
                  </pic:nvPicPr>
                  <pic:blipFill>
                    <a:blip r:embed="rId11" cstate="print"/>
                    <a:srcRect l="12348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ED" w:rsidRPr="003B7BED" w:rsidRDefault="00B11705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3B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7BED" w:rsidRPr="003B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</w:t>
      </w:r>
    </w:p>
    <w:p w:rsidR="00A87D09" w:rsidRDefault="0039188D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ь:</w:t>
      </w: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6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на доску. С</w:t>
      </w:r>
      <w:r w:rsidR="00A0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, здесь описана процедура или функция?</w:t>
      </w:r>
    </w:p>
    <w:p w:rsidR="002617D5" w:rsidRPr="004C57A4" w:rsidRDefault="002617D5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08" w:rsidRDefault="002617D5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="008961DC" w:rsidRPr="00896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A06308" w:rsidRPr="00A06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________ </w:t>
      </w:r>
      <w:r w:rsidR="00A06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="00A06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,b:integer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A06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:rsidR="00A06308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 max:</w:t>
      </w: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a&gt;b then max:=a else max:=b;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MaxNum:=max;</w:t>
      </w:r>
    </w:p>
    <w:p w:rsidR="002617D5" w:rsidRPr="00C14711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2B2945" w:rsidRPr="00C14711" w:rsidRDefault="002B294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17D5" w:rsidRDefault="002617D5" w:rsidP="002617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8961DC" w:rsidRPr="00896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A06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________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Num(a,b:integer; var max:integer);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a&gt;b then max:=a else max:=b;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2617D5" w:rsidRDefault="002617D5" w:rsidP="002617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17D5" w:rsidRDefault="002617D5" w:rsidP="002617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8961DC" w:rsidRPr="00896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Add(x,y:</w:t>
      </w: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):integer;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Add:=x+y;</w:t>
      </w:r>
    </w:p>
    <w:p w:rsidR="002617D5" w:rsidRDefault="002617D5" w:rsidP="008961DC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2B2945" w:rsidRPr="00C14711" w:rsidRDefault="002B2945" w:rsidP="002617D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10C6" w:rsidRDefault="002617D5" w:rsidP="002617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А теперь </w:t>
      </w:r>
      <w:r w:rsidR="008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м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F210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1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46F3" w:rsidRDefault="00F210C6" w:rsidP="001A69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995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5765E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F29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F2995">
        <w:rPr>
          <w:rFonts w:ascii="Times New Roman" w:hAnsi="Times New Roman" w:cs="Times New Roman"/>
          <w:sz w:val="28"/>
          <w:szCs w:val="28"/>
        </w:rPr>
        <w:t xml:space="preserve"> </w:t>
      </w:r>
      <w:r w:rsidR="00B346F3">
        <w:rPr>
          <w:rFonts w:ascii="Times New Roman" w:hAnsi="Times New Roman" w:cs="Times New Roman"/>
          <w:sz w:val="28"/>
          <w:szCs w:val="28"/>
        </w:rPr>
        <w:t xml:space="preserve">Написать программу нахождения суммы максимального и минимального элемента целочисленного массива, используя подпрограмму-функцию нахождения максимального и минимального элемента. </w:t>
      </w:r>
    </w:p>
    <w:p w:rsidR="00B346F3" w:rsidRPr="000A0228" w:rsidRDefault="00B346F3" w:rsidP="001A69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0A0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A02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46F3" w:rsidRPr="000A0228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A0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6F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A0228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>{$APPTYPE CONSOLE}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>uses SysUtils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type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tArr=array[1..100] of integer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var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MasA:tArr;   i,n:byte;   sum:integer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function MaxEl(Mas:tArr;n:byte):integer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var m:integer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  m:=Mas[1]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  for i:=2 to n do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    if m&lt;Mas[i] then m:=Mas[i]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MaxEl:=m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function MinEl(Mas:tArr;n:byte):integer;</w:t>
      </w:r>
    </w:p>
    <w:p w:rsidR="00B346F3" w:rsidRPr="000A0228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228">
        <w:rPr>
          <w:rFonts w:ascii="Times New Roman" w:hAnsi="Times New Roman" w:cs="Times New Roman"/>
          <w:sz w:val="28"/>
          <w:szCs w:val="28"/>
          <w:lang w:val="en-US"/>
        </w:rPr>
        <w:t>var m:integer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  m:=Mas[1]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  for i:=2 to n do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    if m&gt;Mas[i] then m:=Mas[i]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  MinEl:=m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84572A" w:rsidRPr="0084572A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72A" w:rsidRPr="00B346F3">
        <w:rPr>
          <w:rFonts w:ascii="Times New Roman" w:hAnsi="Times New Roman" w:cs="Times New Roman"/>
          <w:sz w:val="28"/>
          <w:szCs w:val="28"/>
          <w:lang w:val="en-US"/>
        </w:rPr>
        <w:t>randomize;</w:t>
      </w:r>
    </w:p>
    <w:p w:rsidR="00B346F3" w:rsidRPr="00B346F3" w:rsidRDefault="0084572A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6F3" w:rsidRPr="00B346F3">
        <w:rPr>
          <w:rFonts w:ascii="Times New Roman" w:hAnsi="Times New Roman" w:cs="Times New Roman"/>
          <w:sz w:val="28"/>
          <w:szCs w:val="28"/>
          <w:lang w:val="en-US"/>
        </w:rPr>
        <w:t>writeln('Vvedite n'); readln(n);</w:t>
      </w:r>
    </w:p>
    <w:p w:rsidR="00B346F3" w:rsidRPr="00B346F3" w:rsidRDefault="0084572A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6F3" w:rsidRPr="00B346F3">
        <w:rPr>
          <w:rFonts w:ascii="Times New Roman" w:hAnsi="Times New Roman" w:cs="Times New Roman"/>
          <w:sz w:val="28"/>
          <w:szCs w:val="28"/>
          <w:lang w:val="en-US"/>
        </w:rPr>
        <w:t>for i:=1 to n do MasA[i]:=random(10)-3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sum:=MaxEl(MasA,n)+MinEl(MasA,n)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writeln('Elementi massiva: ')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for i:=1 to n do write(MasA[i],'  ')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writeln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writeln('Summa = ',sum);</w:t>
      </w:r>
    </w:p>
    <w:p w:rsidR="00B346F3" w:rsidRP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6F3">
        <w:rPr>
          <w:rFonts w:ascii="Times New Roman" w:hAnsi="Times New Roman" w:cs="Times New Roman"/>
          <w:sz w:val="28"/>
          <w:szCs w:val="28"/>
        </w:rPr>
        <w:t>readln;</w:t>
      </w:r>
    </w:p>
    <w:p w:rsidR="00B346F3" w:rsidRDefault="00B346F3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6F3">
        <w:rPr>
          <w:rFonts w:ascii="Times New Roman" w:hAnsi="Times New Roman" w:cs="Times New Roman"/>
          <w:sz w:val="28"/>
          <w:szCs w:val="28"/>
        </w:rPr>
        <w:t>end.</w:t>
      </w:r>
    </w:p>
    <w:p w:rsidR="002B2945" w:rsidRDefault="002B2945" w:rsidP="00B346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6F3" w:rsidRDefault="002B2945" w:rsidP="002B29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6538" cy="3600000"/>
            <wp:effectExtent l="19050" t="0" r="0" b="0"/>
            <wp:docPr id="7" name="Рисунок 6" descr="IMG_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5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5" w:rsidRPr="002B2945" w:rsidRDefault="002B2945" w:rsidP="002B29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4711" w:rsidRDefault="00C14711" w:rsidP="00754D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DEE" w:rsidRPr="00F210C6" w:rsidRDefault="00754DEE" w:rsidP="00754D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</w:t>
      </w:r>
      <w:r w:rsidRPr="00F210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754DEE" w:rsidRPr="00F210C6" w:rsidRDefault="00754DEE" w:rsidP="00754DEE">
      <w:pPr>
        <w:pStyle w:val="a9"/>
        <w:numPr>
          <w:ilvl w:val="0"/>
          <w:numId w:val="2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глобальные и локальные пе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DEE" w:rsidRPr="00F210C6" w:rsidRDefault="00754DEE" w:rsidP="00754DEE">
      <w:pPr>
        <w:pStyle w:val="a9"/>
        <w:numPr>
          <w:ilvl w:val="0"/>
          <w:numId w:val="2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актические и формальные 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DEE" w:rsidRPr="00F210C6" w:rsidRDefault="00754DEE" w:rsidP="00754DEE">
      <w:pPr>
        <w:pStyle w:val="a9"/>
        <w:numPr>
          <w:ilvl w:val="0"/>
          <w:numId w:val="28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основной программе осуществляется обращение к под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54DEE" w:rsidRPr="00754DEE" w:rsidRDefault="00754DEE" w:rsidP="001A69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72A" w:rsidRPr="00F74E55" w:rsidRDefault="0084572A" w:rsidP="008457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0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ча </w:t>
      </w:r>
      <w:r w:rsidR="005765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F210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аибольшее число из 4 заданных чисел.   </w:t>
      </w:r>
    </w:p>
    <w:p w:rsidR="0084572A" w:rsidRPr="0084572A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8457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457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4572A" w:rsidRPr="004C57A4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</w:t>
      </w:r>
      <w:r w:rsidRPr="004C57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4C57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$APPTYPE CONSOLE}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s   SysUtils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 a,b,c,d,n:integer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 MaxNum(x,y:integer):integer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 max:integer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x&gt;y then max:=x else max:=y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MaxNum:=max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riteln('Vvedite a,b,c,d');</w:t>
      </w:r>
      <w:r w:rsidRPr="00F210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dln(a,b,c,d)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:=MaxNum(MaxNum(a,b),MaxNum(c,d));</w:t>
      </w:r>
    </w:p>
    <w:p w:rsidR="0084572A" w:rsidRPr="002617D5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riteln('Maksimalnoe chislo = ',n);</w:t>
      </w:r>
      <w:r w:rsidRPr="00F210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dln;</w:t>
      </w:r>
    </w:p>
    <w:p w:rsidR="0084572A" w:rsidRPr="00402429" w:rsidRDefault="0084572A" w:rsidP="008457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402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2A" w:rsidRDefault="0084572A" w:rsidP="001A69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945" w:rsidRDefault="002B2945" w:rsidP="001A69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6538" cy="3600000"/>
            <wp:effectExtent l="19050" t="0" r="0" b="0"/>
            <wp:docPr id="8" name="Рисунок 7" descr="I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5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5" w:rsidRDefault="002B2945" w:rsidP="001A69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E9B" w:rsidRDefault="00C14711" w:rsidP="00282E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="003B7BED" w:rsidRPr="003B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</w:t>
      </w:r>
    </w:p>
    <w:p w:rsidR="009F2995" w:rsidRPr="009F2995" w:rsidRDefault="009F2995" w:rsidP="009F2995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 подпрограмма-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F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?</w:t>
      </w:r>
    </w:p>
    <w:p w:rsidR="009F2995" w:rsidRPr="009F2995" w:rsidRDefault="009F2995" w:rsidP="009F2995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9F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программе подпрограмма-функция?</w:t>
      </w:r>
    </w:p>
    <w:p w:rsidR="009F2995" w:rsidRPr="009F2995" w:rsidRDefault="009F2995" w:rsidP="009F2995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ъявляется подпрограмма-функция?</w:t>
      </w:r>
    </w:p>
    <w:p w:rsidR="00282E9B" w:rsidRPr="009F2995" w:rsidRDefault="009F2995" w:rsidP="009F2995">
      <w:pPr>
        <w:pStyle w:val="a9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ывается в основной программе подпрограмма-функция?</w:t>
      </w:r>
    </w:p>
    <w:p w:rsidR="00385167" w:rsidRDefault="00385167" w:rsidP="001A69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</w:p>
    <w:p w:rsidR="002B2945" w:rsidRDefault="002B2945" w:rsidP="001A69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345143" cy="3600000"/>
            <wp:effectExtent l="19050" t="0" r="7907" b="0"/>
            <wp:docPr id="9" name="Рисунок 8" descr="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5" w:rsidRDefault="002B2945" w:rsidP="001A69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</w:p>
    <w:p w:rsidR="00C14711" w:rsidRPr="00C14711" w:rsidRDefault="00C14711" w:rsidP="001A691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C14711">
        <w:rPr>
          <w:b/>
          <w:color w:val="000000"/>
          <w:sz w:val="28"/>
          <w:szCs w:val="28"/>
        </w:rPr>
        <w:t xml:space="preserve">7. </w:t>
      </w:r>
      <w:r>
        <w:rPr>
          <w:b/>
          <w:color w:val="000000"/>
          <w:sz w:val="28"/>
          <w:szCs w:val="28"/>
        </w:rPr>
        <w:t>Рефлексия</w:t>
      </w:r>
    </w:p>
    <w:p w:rsidR="00201758" w:rsidRPr="00201758" w:rsidRDefault="00201758" w:rsidP="001A69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1758">
        <w:rPr>
          <w:color w:val="000000"/>
          <w:sz w:val="28"/>
          <w:szCs w:val="28"/>
          <w:u w:val="single"/>
        </w:rPr>
        <w:t>Завершите фразу: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я узнал</w:t>
      </w:r>
      <w:r w:rsidR="00CD6890"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)</w:t>
      </w: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интересно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трудно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нял</w:t>
      </w:r>
      <w:r w:rsidR="00CD6890"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)</w:t>
      </w: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я могу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чувствовал</w:t>
      </w:r>
      <w:r w:rsidR="00CD6890"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)</w:t>
      </w: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обрел</w:t>
      </w:r>
      <w:r w:rsidR="00CD6890"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)</w:t>
      </w: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учился</w:t>
      </w:r>
      <w:r w:rsidR="00CD6890"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сь)</w:t>
      </w: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получилось 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мог</w:t>
      </w:r>
      <w:r w:rsidR="00CD6890"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а)</w:t>
      </w: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201758" w:rsidRPr="009F2995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удивило…</w:t>
      </w:r>
    </w:p>
    <w:p w:rsidR="003B7BED" w:rsidRPr="00402429" w:rsidRDefault="00201758" w:rsidP="009F2995">
      <w:pPr>
        <w:pStyle w:val="a9"/>
        <w:numPr>
          <w:ilvl w:val="1"/>
          <w:numId w:val="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захотелось…</w:t>
      </w:r>
    </w:p>
    <w:p w:rsidR="00402429" w:rsidRPr="00402429" w:rsidRDefault="00402429" w:rsidP="004024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711" w:rsidRDefault="00C14711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4B4" w:rsidRPr="00ED727E" w:rsidRDefault="00C14711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D114B4"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ее задание</w:t>
      </w:r>
    </w:p>
    <w:p w:rsidR="000251D9" w:rsidRDefault="000251D9" w:rsidP="000251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F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учить </w:t>
      </w:r>
      <w:r w:rsidR="00201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9F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его урока</w:t>
      </w:r>
      <w:r w:rsidR="009F2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1D9" w:rsidRDefault="000251D9" w:rsidP="000251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ить задачу:</w:t>
      </w:r>
      <w:r>
        <w:rPr>
          <w:rFonts w:ascii="Times New Roman" w:hAnsi="Times New Roman" w:cs="Times New Roman"/>
          <w:sz w:val="28"/>
          <w:szCs w:val="28"/>
        </w:rPr>
        <w:t xml:space="preserve"> По координатам вершин треугольника вычислить его периметр и площадь, используя подпрограмму-функцию вычисления длины отрезка, соединяющего две точки. </w:t>
      </w:r>
    </w:p>
    <w:p w:rsidR="000251D9" w:rsidRDefault="000251D9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6AF7" w:rsidRPr="00ED727E" w:rsidRDefault="00C14711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06AF7"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1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06AF7" w:rsidRPr="00ED7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</w:t>
      </w:r>
      <w:r w:rsidR="00201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</w:p>
    <w:p w:rsidR="000251D9" w:rsidRDefault="00CD6890" w:rsidP="001A691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890">
        <w:rPr>
          <w:rFonts w:ascii="Times New Roman" w:hAnsi="Times New Roman" w:cs="Times New Roman"/>
          <w:b/>
          <w:color w:val="000000"/>
          <w:sz w:val="28"/>
          <w:szCs w:val="28"/>
        </w:rPr>
        <w:t>Преподав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758" w:rsidRPr="00201758">
        <w:rPr>
          <w:rFonts w:ascii="Times New Roman" w:hAnsi="Times New Roman" w:cs="Times New Roman"/>
          <w:color w:val="000000"/>
          <w:sz w:val="28"/>
          <w:szCs w:val="28"/>
        </w:rPr>
        <w:t xml:space="preserve">Сегодня на уроке мы </w:t>
      </w:r>
      <w:r w:rsidR="000251D9">
        <w:rPr>
          <w:rFonts w:ascii="Times New Roman" w:hAnsi="Times New Roman" w:cs="Times New Roman"/>
          <w:color w:val="000000"/>
          <w:sz w:val="28"/>
          <w:szCs w:val="28"/>
        </w:rPr>
        <w:t>изучили функции пользователя и п</w:t>
      </w:r>
      <w:r w:rsidR="00201758" w:rsidRPr="00201758">
        <w:rPr>
          <w:rFonts w:ascii="Times New Roman" w:hAnsi="Times New Roman" w:cs="Times New Roman"/>
          <w:color w:val="000000"/>
          <w:sz w:val="28"/>
          <w:szCs w:val="28"/>
        </w:rPr>
        <w:t>рименили полученные знания при решении задач</w:t>
      </w:r>
      <w:r w:rsidR="000251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758" w:rsidRPr="00201758">
        <w:rPr>
          <w:rFonts w:ascii="Times New Roman" w:hAnsi="Times New Roman" w:cs="Times New Roman"/>
          <w:color w:val="000000"/>
          <w:sz w:val="28"/>
          <w:szCs w:val="28"/>
        </w:rPr>
        <w:t>Выяснили, что подавляющее большинство задач можно решать разными способами</w:t>
      </w:r>
      <w:r w:rsidR="000251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4B09">
        <w:rPr>
          <w:rFonts w:ascii="Times New Roman" w:hAnsi="Times New Roman" w:cs="Times New Roman"/>
          <w:color w:val="000000"/>
          <w:sz w:val="28"/>
          <w:szCs w:val="28"/>
        </w:rPr>
        <w:t>На следующем занятии мы с вами изучим рекурсивные функции и их особенность.</w:t>
      </w:r>
    </w:p>
    <w:p w:rsidR="00B06AF7" w:rsidRPr="00ED727E" w:rsidRDefault="00B06AF7" w:rsidP="001A69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на уроке </w:t>
      </w:r>
      <w:r w:rsidR="000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студенты</w:t>
      </w: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хорошие о</w:t>
      </w: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</w:t>
      </w:r>
      <w:r w:rsidR="000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рок</w:t>
      </w:r>
      <w:r w:rsidRPr="00ED7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D09" w:rsidRPr="00ED727E" w:rsidRDefault="00A87D09" w:rsidP="001A6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27E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ED727E">
        <w:rPr>
          <w:rFonts w:ascii="Times New Roman" w:hAnsi="Times New Roman" w:cs="Times New Roman"/>
          <w:sz w:val="28"/>
          <w:szCs w:val="28"/>
        </w:rPr>
        <w:t xml:space="preserve"> Спасибо вам за урок. До свидания.</w:t>
      </w:r>
    </w:p>
    <w:p w:rsidR="00A87D09" w:rsidRPr="00ED727E" w:rsidRDefault="00A87D09" w:rsidP="001A6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204" w:rsidRDefault="00CE6204" w:rsidP="001A6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758" w:rsidRPr="00201758" w:rsidRDefault="00201758" w:rsidP="001A69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01758" w:rsidRPr="00201758" w:rsidRDefault="00201758" w:rsidP="001A69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E6204" w:rsidRPr="00201758" w:rsidRDefault="00CE6204" w:rsidP="001A6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204" w:rsidRPr="00201758" w:rsidRDefault="00CE6204" w:rsidP="001A6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824" w:rsidRDefault="00B35824" w:rsidP="001A69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6204" w:rsidRPr="00CE6204" w:rsidRDefault="00CE6204" w:rsidP="001A6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0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94B09" w:rsidRDefault="00894B09" w:rsidP="00894B09">
      <w:pPr>
        <w:pStyle w:val="text-decoder"/>
        <w:spacing w:before="0" w:beforeAutospacing="0" w:after="0" w:afterAutospacing="0" w:line="276" w:lineRule="auto"/>
        <w:ind w:left="160" w:right="200" w:firstLine="300"/>
        <w:jc w:val="both"/>
        <w:rPr>
          <w:color w:val="000000"/>
          <w:sz w:val="28"/>
          <w:szCs w:val="22"/>
        </w:rPr>
      </w:pPr>
    </w:p>
    <w:p w:rsidR="00894B09" w:rsidRPr="00894B09" w:rsidRDefault="00894B09" w:rsidP="00894B09">
      <w:pPr>
        <w:pStyle w:val="text-decoder"/>
        <w:spacing w:before="0" w:beforeAutospacing="0" w:after="0" w:afterAutospacing="0" w:line="276" w:lineRule="auto"/>
        <w:ind w:left="160" w:right="200" w:firstLine="300"/>
        <w:jc w:val="both"/>
        <w:rPr>
          <w:color w:val="000000"/>
          <w:sz w:val="28"/>
          <w:szCs w:val="22"/>
        </w:rPr>
      </w:pPr>
      <w:r w:rsidRPr="00894B09">
        <w:rPr>
          <w:color w:val="000000"/>
          <w:sz w:val="28"/>
          <w:szCs w:val="22"/>
        </w:rPr>
        <w:t>В современном мире уже никак не обойтись без компьютерной грамотности и тем более, без знания специализированных программ в различных сферах человеческой деятельности, где применяется компьютер.</w:t>
      </w:r>
    </w:p>
    <w:p w:rsidR="00894B09" w:rsidRPr="00894B09" w:rsidRDefault="00894B09" w:rsidP="00894B09">
      <w:pPr>
        <w:pStyle w:val="text-decoder"/>
        <w:spacing w:before="0" w:beforeAutospacing="0" w:after="0" w:afterAutospacing="0" w:line="276" w:lineRule="auto"/>
        <w:ind w:left="160" w:right="200" w:firstLine="300"/>
        <w:jc w:val="both"/>
        <w:rPr>
          <w:color w:val="000000"/>
          <w:sz w:val="28"/>
          <w:szCs w:val="22"/>
        </w:rPr>
      </w:pPr>
      <w:r w:rsidRPr="00894B09">
        <w:rPr>
          <w:color w:val="000000"/>
          <w:sz w:val="28"/>
          <w:szCs w:val="22"/>
        </w:rPr>
        <w:t>Эта</w:t>
      </w:r>
      <w:r>
        <w:rPr>
          <w:color w:val="000000"/>
          <w:sz w:val="28"/>
          <w:szCs w:val="22"/>
        </w:rPr>
        <w:t xml:space="preserve"> </w:t>
      </w:r>
      <w:r w:rsidRPr="00894B09">
        <w:rPr>
          <w:rStyle w:val="a4"/>
          <w:b w:val="0"/>
          <w:color w:val="000000"/>
          <w:sz w:val="28"/>
          <w:szCs w:val="22"/>
        </w:rPr>
        <w:t xml:space="preserve">компьютерная грамотность </w:t>
      </w:r>
      <w:r w:rsidRPr="00894B09">
        <w:rPr>
          <w:b/>
          <w:color w:val="000000"/>
          <w:sz w:val="28"/>
          <w:szCs w:val="22"/>
        </w:rPr>
        <w:t>-</w:t>
      </w:r>
      <w:r w:rsidRPr="00894B09">
        <w:rPr>
          <w:color w:val="000000"/>
          <w:sz w:val="28"/>
          <w:szCs w:val="22"/>
        </w:rPr>
        <w:t xml:space="preserve"> непременное условие пригодности человека к практически любой профессиональной деятельности.</w:t>
      </w:r>
    </w:p>
    <w:p w:rsidR="00894B09" w:rsidRPr="00894B09" w:rsidRDefault="00894B09" w:rsidP="00894B09">
      <w:pPr>
        <w:pStyle w:val="text-decoder"/>
        <w:spacing w:before="0" w:beforeAutospacing="0" w:after="0" w:afterAutospacing="0" w:line="276" w:lineRule="auto"/>
        <w:ind w:left="160" w:right="200" w:firstLine="300"/>
        <w:jc w:val="both"/>
        <w:rPr>
          <w:color w:val="000000"/>
          <w:sz w:val="28"/>
          <w:szCs w:val="22"/>
        </w:rPr>
      </w:pPr>
      <w:r w:rsidRPr="00894B09">
        <w:rPr>
          <w:color w:val="000000"/>
          <w:sz w:val="28"/>
          <w:szCs w:val="22"/>
        </w:rPr>
        <w:t>Ведь вся компь</w:t>
      </w:r>
      <w:r>
        <w:rPr>
          <w:color w:val="000000"/>
          <w:sz w:val="28"/>
          <w:szCs w:val="22"/>
        </w:rPr>
        <w:t>ю</w:t>
      </w:r>
      <w:r w:rsidRPr="00894B09">
        <w:rPr>
          <w:color w:val="000000"/>
          <w:sz w:val="28"/>
          <w:szCs w:val="22"/>
        </w:rPr>
        <w:t>терная техника призвана помогать человеку, но для того, чтобы разъяснить компьютеру</w:t>
      </w:r>
      <w:r w:rsidR="00C14711">
        <w:rPr>
          <w:color w:val="000000"/>
          <w:sz w:val="28"/>
          <w:szCs w:val="22"/>
        </w:rPr>
        <w:t>,</w:t>
      </w:r>
      <w:r w:rsidRPr="00894B09">
        <w:rPr>
          <w:color w:val="000000"/>
          <w:sz w:val="28"/>
          <w:szCs w:val="22"/>
        </w:rPr>
        <w:t xml:space="preserve"> что Вы от него хотите</w:t>
      </w:r>
      <w:r w:rsidR="00C14711">
        <w:rPr>
          <w:color w:val="000000"/>
          <w:sz w:val="28"/>
          <w:szCs w:val="22"/>
        </w:rPr>
        <w:t>,</w:t>
      </w:r>
      <w:r w:rsidRPr="00894B09">
        <w:rPr>
          <w:color w:val="000000"/>
          <w:sz w:val="28"/>
          <w:szCs w:val="22"/>
        </w:rPr>
        <w:t xml:space="preserve"> нужно уметь говорить с ним на одном языке.</w:t>
      </w:r>
    </w:p>
    <w:p w:rsidR="00894B09" w:rsidRPr="00894B09" w:rsidRDefault="00894B09" w:rsidP="00894B09">
      <w:pPr>
        <w:pStyle w:val="text-decoder"/>
        <w:spacing w:before="0" w:beforeAutospacing="0" w:after="0" w:afterAutospacing="0" w:line="276" w:lineRule="auto"/>
        <w:ind w:left="160" w:right="200" w:firstLine="300"/>
        <w:jc w:val="both"/>
        <w:rPr>
          <w:color w:val="000000"/>
          <w:sz w:val="28"/>
          <w:szCs w:val="22"/>
        </w:rPr>
      </w:pPr>
      <w:r w:rsidRPr="00894B09">
        <w:rPr>
          <w:color w:val="000000"/>
          <w:sz w:val="28"/>
          <w:szCs w:val="22"/>
        </w:rPr>
        <w:t>Для понимания того</w:t>
      </w:r>
      <w:r w:rsidR="00C14711">
        <w:rPr>
          <w:color w:val="000000"/>
          <w:sz w:val="28"/>
          <w:szCs w:val="22"/>
        </w:rPr>
        <w:t>,</w:t>
      </w:r>
      <w:r w:rsidRPr="00894B09">
        <w:rPr>
          <w:color w:val="000000"/>
          <w:sz w:val="28"/>
          <w:szCs w:val="22"/>
        </w:rPr>
        <w:t xml:space="preserve"> как работает компьютер, как управлять и использовать компьютерную мощь в решении </w:t>
      </w:r>
      <w:r w:rsidR="00C14711">
        <w:rPr>
          <w:color w:val="000000"/>
          <w:sz w:val="28"/>
          <w:szCs w:val="22"/>
        </w:rPr>
        <w:t>в</w:t>
      </w:r>
      <w:r w:rsidRPr="00894B09">
        <w:rPr>
          <w:color w:val="000000"/>
          <w:sz w:val="28"/>
          <w:szCs w:val="22"/>
        </w:rPr>
        <w:t>аших задач.</w:t>
      </w:r>
    </w:p>
    <w:p w:rsidR="002C6540" w:rsidRDefault="002C6540" w:rsidP="001A6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711" w:rsidRDefault="00C14711" w:rsidP="00C14711">
      <w:pPr>
        <w:rPr>
          <w:rFonts w:ascii="Times New Roman" w:hAnsi="Times New Roman" w:cs="Times New Roman"/>
          <w:b/>
          <w:sz w:val="28"/>
          <w:szCs w:val="28"/>
        </w:rPr>
      </w:pPr>
    </w:p>
    <w:p w:rsidR="00C14711" w:rsidRDefault="00C14711" w:rsidP="00C14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11" w:rsidRDefault="00C147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7943" w:rsidRPr="00307943" w:rsidRDefault="00307943" w:rsidP="00C14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94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07943" w:rsidRDefault="00307943" w:rsidP="00307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943" w:rsidRDefault="00744FE0" w:rsidP="00307943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07943" w:rsidRPr="00FC5D83">
          <w:rPr>
            <w:rStyle w:val="a5"/>
            <w:rFonts w:ascii="Times New Roman" w:hAnsi="Times New Roman" w:cs="Times New Roman"/>
            <w:sz w:val="28"/>
            <w:szCs w:val="28"/>
          </w:rPr>
          <w:t>http://www.snkey.net/books/delphi/ch1-6.html</w:t>
        </w:r>
      </w:hyperlink>
      <w:r w:rsidR="00307943">
        <w:rPr>
          <w:rFonts w:ascii="Times New Roman" w:hAnsi="Times New Roman" w:cs="Times New Roman"/>
          <w:sz w:val="28"/>
          <w:szCs w:val="28"/>
        </w:rPr>
        <w:t xml:space="preserve"> - Процедуры и функции</w:t>
      </w:r>
    </w:p>
    <w:p w:rsidR="00307943" w:rsidRDefault="00744FE0" w:rsidP="00307943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07943" w:rsidRPr="00FC5D83">
          <w:rPr>
            <w:rStyle w:val="a5"/>
            <w:rFonts w:ascii="Times New Roman" w:hAnsi="Times New Roman" w:cs="Times New Roman"/>
            <w:sz w:val="28"/>
            <w:szCs w:val="28"/>
          </w:rPr>
          <w:t>http://festival.1september.ru/articles/412856/</w:t>
        </w:r>
      </w:hyperlink>
    </w:p>
    <w:p w:rsidR="00307943" w:rsidRDefault="00744FE0" w:rsidP="00307943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07943" w:rsidRPr="00FC5D83">
          <w:rPr>
            <w:rStyle w:val="a5"/>
            <w:rFonts w:ascii="Times New Roman" w:hAnsi="Times New Roman" w:cs="Times New Roman"/>
            <w:sz w:val="28"/>
            <w:szCs w:val="28"/>
          </w:rPr>
          <w:t>http://learnpascal.ru/procedure/procedure-and-function-pascal.html</w:t>
        </w:r>
      </w:hyperlink>
      <w:r w:rsidR="0030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29" w:rsidRDefault="00402429" w:rsidP="00402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429" w:rsidRDefault="00402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429" w:rsidRPr="00402429" w:rsidRDefault="00402429" w:rsidP="004024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24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02429" w:rsidRDefault="00402429" w:rsidP="00402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бусы"</w:t>
      </w: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20980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3734" cy="4301811"/>
                      <a:chOff x="1714480" y="1142984"/>
                      <a:chExt cx="6643734" cy="4301811"/>
                    </a:xfrm>
                  </a:grpSpPr>
                  <a:pic>
                    <a:nvPicPr>
                      <a:cNvPr id="4" name="Рисунок 3" descr="1442661366.jpg"/>
                      <a:cNvPicPr>
                        <a:picLocks noChangeAspect="1"/>
                      </a:cNvPicPr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1714480" y="1142984"/>
                        <a:ext cx="6643734" cy="270589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214546" y="4429132"/>
                        <a:ext cx="5643602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dirty="0" smtClean="0">
                              <a:solidFill>
                                <a:srgbClr val="00206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Garamond" pitchFamily="18" charset="0"/>
                            </a:rPr>
                            <a:t>программист</a:t>
                          </a:r>
                          <a:endParaRPr lang="ru-RU" sz="6000" b="1" dirty="0">
                            <a:solidFill>
                              <a:srgbClr val="00206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21932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4016059"/>
                      <a:chOff x="1428728" y="1214422"/>
                      <a:chExt cx="7286676" cy="4016059"/>
                    </a:xfrm>
                  </a:grpSpPr>
                  <a:pic>
                    <a:nvPicPr>
                      <a:cNvPr id="2" name="Рисунок 1"/>
                      <a:cNvPicPr/>
                    </a:nvPicPr>
                    <a:blipFill>
                      <a:blip r:embed="rId19" cstate="print"/>
                      <a:srcRect l="19335" t="30023" r="29001" b="48658"/>
                      <a:stretch>
                        <a:fillRect/>
                      </a:stretch>
                    </a:blipFill>
                    <a:spPr bwMode="auto">
                      <a:xfrm>
                        <a:off x="1428728" y="1214422"/>
                        <a:ext cx="7286676" cy="22145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2071670" y="4214818"/>
                        <a:ext cx="5643602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dirty="0" smtClean="0">
                              <a:solidFill>
                                <a:srgbClr val="00206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Garamond" pitchFamily="18" charset="0"/>
                            </a:rPr>
                            <a:t>процедура</a:t>
                          </a:r>
                          <a:endParaRPr lang="ru-RU" sz="6000" b="1" dirty="0">
                            <a:solidFill>
                              <a:srgbClr val="00206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429" w:rsidRPr="00402429" w:rsidRDefault="00402429" w:rsidP="00402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28600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9190" cy="3944621"/>
                      <a:chOff x="1500166" y="1285860"/>
                      <a:chExt cx="7089190" cy="3944621"/>
                    </a:xfrm>
                  </a:grpSpPr>
                  <a:pic>
                    <a:nvPicPr>
                      <a:cNvPr id="2" name="Рисунок 1"/>
                      <a:cNvPicPr/>
                    </a:nvPicPr>
                    <a:blipFill>
                      <a:blip r:embed="rId19" cstate="print"/>
                      <a:srcRect l="19433" t="56780" r="29791" b="19204"/>
                      <a:stretch>
                        <a:fillRect/>
                      </a:stretch>
                    </a:blipFill>
                    <a:spPr bwMode="auto">
                      <a:xfrm>
                        <a:off x="1500166" y="1285860"/>
                        <a:ext cx="7089190" cy="1857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143108" y="4214818"/>
                        <a:ext cx="5643602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dirty="0" smtClean="0">
                              <a:solidFill>
                                <a:srgbClr val="00206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Garamond" pitchFamily="18" charset="0"/>
                            </a:rPr>
                            <a:t>функция</a:t>
                          </a:r>
                          <a:endParaRPr lang="ru-RU" sz="6000" b="1" dirty="0">
                            <a:solidFill>
                              <a:srgbClr val="00206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402429" w:rsidRPr="00402429" w:rsidSect="008529F5">
      <w:footerReference w:type="default" r:id="rId20"/>
      <w:pgSz w:w="11906" w:h="16838"/>
      <w:pgMar w:top="1134" w:right="851" w:bottom="1134" w:left="1701" w:header="0" w:footer="34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51" w:rsidRDefault="00A85451" w:rsidP="008529F5">
      <w:pPr>
        <w:spacing w:after="0" w:line="240" w:lineRule="auto"/>
      </w:pPr>
      <w:r>
        <w:separator/>
      </w:r>
    </w:p>
  </w:endnote>
  <w:endnote w:type="continuationSeparator" w:id="0">
    <w:p w:rsidR="00A85451" w:rsidRDefault="00A85451" w:rsidP="0085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1157"/>
      <w:docPartObj>
        <w:docPartGallery w:val="Page Numbers (Bottom of Page)"/>
        <w:docPartUnique/>
      </w:docPartObj>
    </w:sdtPr>
    <w:sdtContent>
      <w:p w:rsidR="00CD6ED8" w:rsidRDefault="00744FE0">
        <w:pPr>
          <w:pStyle w:val="ac"/>
          <w:jc w:val="center"/>
        </w:pPr>
        <w:fldSimple w:instr=" PAGE   \* MERGEFORMAT ">
          <w:r w:rsidR="001E2917">
            <w:rPr>
              <w:noProof/>
            </w:rPr>
            <w:t>3</w:t>
          </w:r>
        </w:fldSimple>
      </w:p>
    </w:sdtContent>
  </w:sdt>
  <w:p w:rsidR="00CD6ED8" w:rsidRDefault="00CD6E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51" w:rsidRDefault="00A85451" w:rsidP="008529F5">
      <w:pPr>
        <w:spacing w:after="0" w:line="240" w:lineRule="auto"/>
      </w:pPr>
      <w:r>
        <w:separator/>
      </w:r>
    </w:p>
  </w:footnote>
  <w:footnote w:type="continuationSeparator" w:id="0">
    <w:p w:rsidR="00A85451" w:rsidRDefault="00A85451" w:rsidP="0085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383"/>
    <w:multiLevelType w:val="hybridMultilevel"/>
    <w:tmpl w:val="6EC6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37F"/>
    <w:multiLevelType w:val="multilevel"/>
    <w:tmpl w:val="487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564F1"/>
    <w:multiLevelType w:val="hybridMultilevel"/>
    <w:tmpl w:val="9112C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F50907"/>
    <w:multiLevelType w:val="multilevel"/>
    <w:tmpl w:val="487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46A2D"/>
    <w:multiLevelType w:val="multilevel"/>
    <w:tmpl w:val="25B0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44E"/>
    <w:multiLevelType w:val="multilevel"/>
    <w:tmpl w:val="2F9E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F5ECD"/>
    <w:multiLevelType w:val="hybridMultilevel"/>
    <w:tmpl w:val="704EC37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6672AB"/>
    <w:multiLevelType w:val="hybridMultilevel"/>
    <w:tmpl w:val="909E69BE"/>
    <w:lvl w:ilvl="0" w:tplc="58E6F698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>
    <w:nsid w:val="2AF71197"/>
    <w:multiLevelType w:val="hybridMultilevel"/>
    <w:tmpl w:val="0F6ABEAA"/>
    <w:lvl w:ilvl="0" w:tplc="58E6F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735448"/>
    <w:multiLevelType w:val="multilevel"/>
    <w:tmpl w:val="067C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00ADD"/>
    <w:multiLevelType w:val="hybridMultilevel"/>
    <w:tmpl w:val="EEA4C006"/>
    <w:lvl w:ilvl="0" w:tplc="31866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02507"/>
    <w:multiLevelType w:val="hybridMultilevel"/>
    <w:tmpl w:val="5CFA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2E43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7388"/>
    <w:multiLevelType w:val="multilevel"/>
    <w:tmpl w:val="592E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A42B4"/>
    <w:multiLevelType w:val="multilevel"/>
    <w:tmpl w:val="831C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37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44306"/>
    <w:multiLevelType w:val="multilevel"/>
    <w:tmpl w:val="E1E6BD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>
    <w:nsid w:val="48DB3BEA"/>
    <w:multiLevelType w:val="multilevel"/>
    <w:tmpl w:val="7AE047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7">
    <w:nsid w:val="4C4F3650"/>
    <w:multiLevelType w:val="multilevel"/>
    <w:tmpl w:val="8F8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97288"/>
    <w:multiLevelType w:val="hybridMultilevel"/>
    <w:tmpl w:val="5DB8B7F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E059DB"/>
    <w:multiLevelType w:val="multilevel"/>
    <w:tmpl w:val="C7B28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58F08DA"/>
    <w:multiLevelType w:val="multilevel"/>
    <w:tmpl w:val="831C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B3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E45E23"/>
    <w:multiLevelType w:val="hybridMultilevel"/>
    <w:tmpl w:val="5D982F0A"/>
    <w:lvl w:ilvl="0" w:tplc="0419000F">
      <w:start w:val="1"/>
      <w:numFmt w:val="decimal"/>
      <w:lvlText w:val="%1."/>
      <w:lvlJc w:val="left"/>
      <w:pPr>
        <w:ind w:left="989" w:hanging="360"/>
      </w:p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3">
    <w:nsid w:val="70A66020"/>
    <w:multiLevelType w:val="hybridMultilevel"/>
    <w:tmpl w:val="074E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14481"/>
    <w:multiLevelType w:val="hybridMultilevel"/>
    <w:tmpl w:val="71B25438"/>
    <w:lvl w:ilvl="0" w:tplc="1ECA6CE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70A7C94"/>
    <w:multiLevelType w:val="multilevel"/>
    <w:tmpl w:val="3A46F5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7733B06"/>
    <w:multiLevelType w:val="hybridMultilevel"/>
    <w:tmpl w:val="03ECF526"/>
    <w:lvl w:ilvl="0" w:tplc="58E6F698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7">
    <w:nsid w:val="77FA70F1"/>
    <w:multiLevelType w:val="hybridMultilevel"/>
    <w:tmpl w:val="5AFE48BA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2072F"/>
    <w:multiLevelType w:val="multilevel"/>
    <w:tmpl w:val="7D0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134B43"/>
    <w:multiLevelType w:val="hybridMultilevel"/>
    <w:tmpl w:val="1FD0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D3687"/>
    <w:multiLevelType w:val="multilevel"/>
    <w:tmpl w:val="206E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17"/>
  </w:num>
  <w:num w:numId="5">
    <w:abstractNumId w:val="12"/>
  </w:num>
  <w:num w:numId="6">
    <w:abstractNumId w:val="4"/>
  </w:num>
  <w:num w:numId="7">
    <w:abstractNumId w:val="20"/>
  </w:num>
  <w:num w:numId="8">
    <w:abstractNumId w:val="22"/>
  </w:num>
  <w:num w:numId="9">
    <w:abstractNumId w:val="14"/>
  </w:num>
  <w:num w:numId="10">
    <w:abstractNumId w:val="19"/>
  </w:num>
  <w:num w:numId="11">
    <w:abstractNumId w:val="15"/>
  </w:num>
  <w:num w:numId="12">
    <w:abstractNumId w:val="25"/>
  </w:num>
  <w:num w:numId="13">
    <w:abstractNumId w:val="16"/>
  </w:num>
  <w:num w:numId="14">
    <w:abstractNumId w:val="7"/>
  </w:num>
  <w:num w:numId="15">
    <w:abstractNumId w:val="26"/>
  </w:num>
  <w:num w:numId="16">
    <w:abstractNumId w:val="24"/>
  </w:num>
  <w:num w:numId="17">
    <w:abstractNumId w:val="18"/>
  </w:num>
  <w:num w:numId="18">
    <w:abstractNumId w:val="8"/>
  </w:num>
  <w:num w:numId="19">
    <w:abstractNumId w:val="27"/>
  </w:num>
  <w:num w:numId="20">
    <w:abstractNumId w:val="13"/>
  </w:num>
  <w:num w:numId="21">
    <w:abstractNumId w:val="21"/>
  </w:num>
  <w:num w:numId="22">
    <w:abstractNumId w:val="9"/>
  </w:num>
  <w:num w:numId="23">
    <w:abstractNumId w:val="28"/>
  </w:num>
  <w:num w:numId="24">
    <w:abstractNumId w:val="23"/>
  </w:num>
  <w:num w:numId="25">
    <w:abstractNumId w:val="3"/>
  </w:num>
  <w:num w:numId="26">
    <w:abstractNumId w:val="11"/>
  </w:num>
  <w:num w:numId="27">
    <w:abstractNumId w:val="2"/>
  </w:num>
  <w:num w:numId="28">
    <w:abstractNumId w:val="6"/>
  </w:num>
  <w:num w:numId="29">
    <w:abstractNumId w:val="29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594"/>
    <w:rsid w:val="000251D9"/>
    <w:rsid w:val="000444DB"/>
    <w:rsid w:val="00045B8D"/>
    <w:rsid w:val="00094F28"/>
    <w:rsid w:val="00097BEC"/>
    <w:rsid w:val="000A0228"/>
    <w:rsid w:val="000C332E"/>
    <w:rsid w:val="00190F5F"/>
    <w:rsid w:val="00197261"/>
    <w:rsid w:val="001A3F42"/>
    <w:rsid w:val="001A6911"/>
    <w:rsid w:val="001E2917"/>
    <w:rsid w:val="001E3870"/>
    <w:rsid w:val="001E5529"/>
    <w:rsid w:val="00201758"/>
    <w:rsid w:val="0022433F"/>
    <w:rsid w:val="002366F5"/>
    <w:rsid w:val="00243792"/>
    <w:rsid w:val="002617D5"/>
    <w:rsid w:val="0026624F"/>
    <w:rsid w:val="00282E9B"/>
    <w:rsid w:val="00285039"/>
    <w:rsid w:val="002B254D"/>
    <w:rsid w:val="002B2945"/>
    <w:rsid w:val="002B7921"/>
    <w:rsid w:val="002C0DC5"/>
    <w:rsid w:val="002C0E7F"/>
    <w:rsid w:val="002C6540"/>
    <w:rsid w:val="002D74A6"/>
    <w:rsid w:val="00307943"/>
    <w:rsid w:val="00361683"/>
    <w:rsid w:val="003716F0"/>
    <w:rsid w:val="003754A3"/>
    <w:rsid w:val="00385167"/>
    <w:rsid w:val="0038671C"/>
    <w:rsid w:val="00390B46"/>
    <w:rsid w:val="0039188D"/>
    <w:rsid w:val="003B7BED"/>
    <w:rsid w:val="003D244D"/>
    <w:rsid w:val="003E4698"/>
    <w:rsid w:val="003F010E"/>
    <w:rsid w:val="003F4F60"/>
    <w:rsid w:val="003F5839"/>
    <w:rsid w:val="00402429"/>
    <w:rsid w:val="00404429"/>
    <w:rsid w:val="00417327"/>
    <w:rsid w:val="0042001E"/>
    <w:rsid w:val="004312E1"/>
    <w:rsid w:val="00444636"/>
    <w:rsid w:val="00485CF4"/>
    <w:rsid w:val="004C57A4"/>
    <w:rsid w:val="004D0744"/>
    <w:rsid w:val="004E2010"/>
    <w:rsid w:val="004E55B3"/>
    <w:rsid w:val="004E75F9"/>
    <w:rsid w:val="0052037F"/>
    <w:rsid w:val="00526014"/>
    <w:rsid w:val="005727CB"/>
    <w:rsid w:val="005765E8"/>
    <w:rsid w:val="006911BC"/>
    <w:rsid w:val="006A71F9"/>
    <w:rsid w:val="006B4E8F"/>
    <w:rsid w:val="006D388D"/>
    <w:rsid w:val="006D444C"/>
    <w:rsid w:val="006F026D"/>
    <w:rsid w:val="00740706"/>
    <w:rsid w:val="00744FE0"/>
    <w:rsid w:val="00754DEE"/>
    <w:rsid w:val="00791D7C"/>
    <w:rsid w:val="00794A58"/>
    <w:rsid w:val="007B3F96"/>
    <w:rsid w:val="007F31EF"/>
    <w:rsid w:val="0084572A"/>
    <w:rsid w:val="008529F5"/>
    <w:rsid w:val="008549D9"/>
    <w:rsid w:val="00894B09"/>
    <w:rsid w:val="008961DC"/>
    <w:rsid w:val="008A5980"/>
    <w:rsid w:val="008A5E7C"/>
    <w:rsid w:val="008A6DB3"/>
    <w:rsid w:val="008A7EDC"/>
    <w:rsid w:val="008C57A3"/>
    <w:rsid w:val="008E553F"/>
    <w:rsid w:val="008E7EBB"/>
    <w:rsid w:val="008F4290"/>
    <w:rsid w:val="00907EF8"/>
    <w:rsid w:val="00971D63"/>
    <w:rsid w:val="009B17CD"/>
    <w:rsid w:val="009F2995"/>
    <w:rsid w:val="00A06308"/>
    <w:rsid w:val="00A06607"/>
    <w:rsid w:val="00A1773C"/>
    <w:rsid w:val="00A4762B"/>
    <w:rsid w:val="00A64C6D"/>
    <w:rsid w:val="00A85451"/>
    <w:rsid w:val="00A87D09"/>
    <w:rsid w:val="00AA59A5"/>
    <w:rsid w:val="00AC6135"/>
    <w:rsid w:val="00AD0E6B"/>
    <w:rsid w:val="00B007B3"/>
    <w:rsid w:val="00B06AF7"/>
    <w:rsid w:val="00B11705"/>
    <w:rsid w:val="00B132B7"/>
    <w:rsid w:val="00B2052F"/>
    <w:rsid w:val="00B23C71"/>
    <w:rsid w:val="00B23D0E"/>
    <w:rsid w:val="00B2583D"/>
    <w:rsid w:val="00B346F3"/>
    <w:rsid w:val="00B35824"/>
    <w:rsid w:val="00B46008"/>
    <w:rsid w:val="00B82083"/>
    <w:rsid w:val="00BB6C6D"/>
    <w:rsid w:val="00BD7DEA"/>
    <w:rsid w:val="00BE236C"/>
    <w:rsid w:val="00BE57CB"/>
    <w:rsid w:val="00BE7B87"/>
    <w:rsid w:val="00C14711"/>
    <w:rsid w:val="00C30306"/>
    <w:rsid w:val="00C618CD"/>
    <w:rsid w:val="00C67C20"/>
    <w:rsid w:val="00C93D2D"/>
    <w:rsid w:val="00CA0913"/>
    <w:rsid w:val="00CB36E7"/>
    <w:rsid w:val="00CD35DC"/>
    <w:rsid w:val="00CD62E0"/>
    <w:rsid w:val="00CD6890"/>
    <w:rsid w:val="00CD6ED8"/>
    <w:rsid w:val="00CE6204"/>
    <w:rsid w:val="00CF09A4"/>
    <w:rsid w:val="00CF3086"/>
    <w:rsid w:val="00D114B4"/>
    <w:rsid w:val="00D313C3"/>
    <w:rsid w:val="00D4109D"/>
    <w:rsid w:val="00D70D08"/>
    <w:rsid w:val="00D83595"/>
    <w:rsid w:val="00D91504"/>
    <w:rsid w:val="00E0561E"/>
    <w:rsid w:val="00E20D94"/>
    <w:rsid w:val="00E4630E"/>
    <w:rsid w:val="00E646C1"/>
    <w:rsid w:val="00E67445"/>
    <w:rsid w:val="00E80594"/>
    <w:rsid w:val="00E90AB1"/>
    <w:rsid w:val="00EC35D6"/>
    <w:rsid w:val="00ED727E"/>
    <w:rsid w:val="00EF09F7"/>
    <w:rsid w:val="00F210C6"/>
    <w:rsid w:val="00F74F8A"/>
    <w:rsid w:val="00F83C5A"/>
    <w:rsid w:val="00F86B0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1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14B4"/>
  </w:style>
  <w:style w:type="paragraph" w:customStyle="1" w:styleId="c9">
    <w:name w:val="c9"/>
    <w:basedOn w:val="a"/>
    <w:rsid w:val="00D1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1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4B4"/>
    <w:rPr>
      <w:b/>
      <w:bCs/>
    </w:rPr>
  </w:style>
  <w:style w:type="character" w:styleId="a5">
    <w:name w:val="Hyperlink"/>
    <w:basedOn w:val="a0"/>
    <w:uiPriority w:val="99"/>
    <w:unhideWhenUsed/>
    <w:rsid w:val="00D114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4B4"/>
  </w:style>
  <w:style w:type="character" w:styleId="a6">
    <w:name w:val="Emphasis"/>
    <w:basedOn w:val="a0"/>
    <w:uiPriority w:val="20"/>
    <w:qFormat/>
    <w:rsid w:val="00D114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35D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5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9F5"/>
  </w:style>
  <w:style w:type="paragraph" w:styleId="ac">
    <w:name w:val="footer"/>
    <w:basedOn w:val="a"/>
    <w:link w:val="ad"/>
    <w:uiPriority w:val="99"/>
    <w:unhideWhenUsed/>
    <w:rsid w:val="0085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9F5"/>
  </w:style>
  <w:style w:type="table" w:styleId="ae">
    <w:name w:val="Table Grid"/>
    <w:basedOn w:val="a1"/>
    <w:uiPriority w:val="59"/>
    <w:rsid w:val="003F5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decoder">
    <w:name w:val="text-decoder"/>
    <w:basedOn w:val="a"/>
    <w:rsid w:val="0089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2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581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912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759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960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820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49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185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025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14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404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61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64">
          <w:blockQuote w:val="1"/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earnpascal.ru/procedure/procedure-and-function-pasc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41285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nkey.net/books/delphi/ch1-6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A1F5-900C-49C8-A6AE-7E81629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6-04-02T04:53:00Z</cp:lastPrinted>
  <dcterms:created xsi:type="dcterms:W3CDTF">2016-02-14T06:51:00Z</dcterms:created>
  <dcterms:modified xsi:type="dcterms:W3CDTF">2016-10-31T08:58:00Z</dcterms:modified>
</cp:coreProperties>
</file>